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702AB3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C1E09">
              <w:rPr>
                <w:b/>
                <w:sz w:val="32"/>
                <w:szCs w:val="32"/>
              </w:rPr>
              <w:t xml:space="preserve">Tirsdag den 13. maj 2014 </w:t>
            </w:r>
            <w:r>
              <w:rPr>
                <w:b/>
                <w:sz w:val="32"/>
                <w:szCs w:val="32"/>
              </w:rPr>
              <w:t>kl. 19.3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>
            <w:r>
              <w:t>Birgit Hansen</w:t>
            </w:r>
          </w:p>
        </w:tc>
        <w:tc>
          <w:tcPr>
            <w:tcW w:w="3453" w:type="dxa"/>
          </w:tcPr>
          <w:p w:rsidR="007F2773" w:rsidRDefault="001840B2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2963" w:type="dxa"/>
          </w:tcPr>
          <w:p w:rsidR="007F2773" w:rsidRDefault="007F2773">
            <w:r>
              <w:t>4089791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1840B2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E21A98" w:rsidRDefault="00E21A98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1840B2" w:rsidP="00702AB3">
            <w:hyperlink r:id="rId7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1840B2" w:rsidP="00702AB3">
            <w:hyperlink r:id="rId8" w:history="1">
              <w:r w:rsidR="00702AB3" w:rsidRPr="007B3E0A">
                <w:rPr>
                  <w:rStyle w:val="Hyperlink"/>
                </w:rPr>
                <w:t>vibtor@mail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1840B2" w:rsidP="00702AB3">
            <w:hyperlink r:id="rId9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0C0C41" w:rsidP="00702AB3">
            <w:r w:rsidRPr="00702AB3">
              <w:t>Troels Frederiksen</w:t>
            </w:r>
          </w:p>
          <w:p w:rsidR="000C0C41" w:rsidRPr="00702AB3" w:rsidRDefault="000C0C41" w:rsidP="00B04392">
            <w:r>
              <w:t>Jan Møllegaard Jensen</w:t>
            </w:r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1840B2" w:rsidP="000C0C41">
            <w:hyperlink r:id="rId10" w:history="1">
              <w:r w:rsidR="000C0C41" w:rsidRPr="007B3E0A">
                <w:rPr>
                  <w:rStyle w:val="Hyperlink"/>
                </w:rPr>
                <w:t>Troels.frederiksen@privat.dk</w:t>
              </w:r>
            </w:hyperlink>
            <w:r w:rsidR="000C0C41">
              <w:t xml:space="preserve">             </w:t>
            </w:r>
            <w:hyperlink r:id="rId11" w:history="1">
              <w:r w:rsidR="000C0C41" w:rsidRPr="000C0C41">
                <w:rPr>
                  <w:rStyle w:val="Hyperlink"/>
                </w:rPr>
                <w:t xml:space="preserve">Isbjergmoelle@godmail.dk                </w:t>
              </w:r>
            </w:hyperlink>
            <w:r w:rsidR="000C0C41">
              <w:t xml:space="preserve"> 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0C0C41" w:rsidP="000C0C41">
            <w:r>
              <w:t>40602654</w:t>
            </w:r>
          </w:p>
          <w:p w:rsidR="000C0C41" w:rsidRDefault="000C0C41" w:rsidP="000C0C41">
            <w:r>
              <w:t>24820071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E21A98" w:rsidP="00E82A01">
            <w:pPr>
              <w:rPr>
                <w:b/>
              </w:rPr>
            </w:pPr>
            <w:r>
              <w:rPr>
                <w:b/>
              </w:rPr>
              <w:t>Evaluering af arbejdsdagen den 3. maj</w:t>
            </w:r>
          </w:p>
        </w:tc>
        <w:tc>
          <w:tcPr>
            <w:tcW w:w="6416" w:type="dxa"/>
            <w:gridSpan w:val="2"/>
          </w:tcPr>
          <w:p w:rsidR="00FD0009" w:rsidRDefault="00FD0009" w:rsidP="000F4808"/>
          <w:p w:rsidR="00F13886" w:rsidRDefault="00E21A98" w:rsidP="000F4808">
            <w:r>
              <w:t xml:space="preserve">Henning deltager. Rie og Arne er forhindret. </w:t>
            </w:r>
          </w:p>
          <w:p w:rsidR="00E21A98" w:rsidRDefault="00E21A98" w:rsidP="000F4808">
            <w:r>
              <w:t>Listen over arbejdsopgaver gennemgås + hængepartier.</w:t>
            </w:r>
          </w:p>
          <w:p w:rsidR="00E21A98" w:rsidRDefault="00FD0009" w:rsidP="000F4808">
            <w:r>
              <w:t>5 års plan gennemgås.</w:t>
            </w:r>
          </w:p>
          <w:p w:rsidR="00FD0009" w:rsidRPr="00FD0009" w:rsidRDefault="00FD0009" w:rsidP="000F4808">
            <w:r>
              <w:t xml:space="preserve">Næste års arbejdsdag fastsættes til </w:t>
            </w:r>
            <w:proofErr w:type="gramStart"/>
            <w:r>
              <w:rPr>
                <w:b/>
              </w:rPr>
              <w:t>Lørdag</w:t>
            </w:r>
            <w:proofErr w:type="gramEnd"/>
            <w:r>
              <w:rPr>
                <w:b/>
              </w:rPr>
              <w:t xml:space="preserve"> den 30. maj 2015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Pr="009660C6" w:rsidRDefault="00FD0009" w:rsidP="00E82A01">
            <w:pPr>
              <w:rPr>
                <w:b/>
              </w:rPr>
            </w:pPr>
            <w:r>
              <w:rPr>
                <w:b/>
              </w:rPr>
              <w:t>Referatet fra sidst</w:t>
            </w:r>
          </w:p>
        </w:tc>
        <w:tc>
          <w:tcPr>
            <w:tcW w:w="6416" w:type="dxa"/>
            <w:gridSpan w:val="2"/>
          </w:tcPr>
          <w:p w:rsidR="00FD0009" w:rsidRDefault="00FD0009" w:rsidP="00C72B75"/>
          <w:p w:rsidR="00A34C20" w:rsidRDefault="00FD0009" w:rsidP="00C72B75">
            <w:r>
              <w:t>Godkendes og underskrives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FD0009" w:rsidRPr="009660C6" w:rsidRDefault="00FD0009" w:rsidP="00A34C20">
            <w:pPr>
              <w:rPr>
                <w:b/>
              </w:rPr>
            </w:pPr>
            <w:r>
              <w:rPr>
                <w:b/>
              </w:rPr>
              <w:t>Siden sidst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FD0009" w:rsidRDefault="00FD0009">
            <w:r>
              <w:t>Opfølgning på møde med andre foreninger(cykelsti)</w:t>
            </w:r>
          </w:p>
          <w:p w:rsidR="00FD0009" w:rsidRDefault="00FD0009">
            <w:r>
              <w:t>Troels er støtteforeningens repræsentant i cykelsti-gruppen</w:t>
            </w:r>
          </w:p>
          <w:p w:rsidR="00E95C5E" w:rsidRDefault="00E95C5E" w:rsidP="00BB264A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760BEE" w:rsidRPr="009660C6" w:rsidRDefault="00FD0009" w:rsidP="00C72B75">
            <w:pPr>
              <w:rPr>
                <w:b/>
              </w:rPr>
            </w:pPr>
            <w:r>
              <w:rPr>
                <w:b/>
              </w:rPr>
              <w:t>Foredrag 18. september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552003" w:rsidRDefault="00552003">
            <w:r>
              <w:t xml:space="preserve">Mikkel </w:t>
            </w:r>
            <w:proofErr w:type="spellStart"/>
            <w:r>
              <w:t>Beha</w:t>
            </w:r>
            <w:proofErr w:type="spellEnd"/>
            <w:r>
              <w:t xml:space="preserve"> Eriksen</w:t>
            </w:r>
          </w:p>
          <w:p w:rsidR="00552003" w:rsidRDefault="00552003">
            <w:r>
              <w:t xml:space="preserve">Billetter sælges vi </w:t>
            </w:r>
            <w:proofErr w:type="spellStart"/>
            <w:r>
              <w:t>Nem</w:t>
            </w:r>
            <w:r w:rsidR="00B04392">
              <w:t>b</w:t>
            </w:r>
            <w:r>
              <w:t>illet</w:t>
            </w:r>
            <w:proofErr w:type="spellEnd"/>
            <w:r>
              <w:t xml:space="preserve"> her kan sælges op til 500 biletter.</w:t>
            </w:r>
          </w:p>
          <w:p w:rsidR="00552003" w:rsidRDefault="00552003">
            <w:r>
              <w:t xml:space="preserve">Der er 3 reklameannoncer i JV med i prisen. </w:t>
            </w:r>
          </w:p>
          <w:p w:rsidR="006C1E09" w:rsidRDefault="006C1E09">
            <w:r>
              <w:t>Øvrigt salg: Op til 300 billetter.</w:t>
            </w:r>
          </w:p>
          <w:p w:rsidR="00FD0009" w:rsidRDefault="006C1E09">
            <w:r>
              <w:t>Foredraget nævnes i anno</w:t>
            </w:r>
            <w:r w:rsidR="00917574">
              <w:t>n</w:t>
            </w:r>
            <w:r>
              <w:t>cetillæg i Ugeavisen i uge 22.</w:t>
            </w:r>
            <w:r w:rsidR="00EF71A4">
              <w:t xml:space="preserve"> </w:t>
            </w:r>
          </w:p>
          <w:p w:rsidR="006130B8" w:rsidRPr="00C72B75" w:rsidRDefault="006130B8" w:rsidP="00BB264A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Pr="009660C6" w:rsidRDefault="006C1E09" w:rsidP="00A34C20">
            <w:pPr>
              <w:rPr>
                <w:b/>
              </w:rPr>
            </w:pPr>
            <w:r>
              <w:rPr>
                <w:b/>
              </w:rPr>
              <w:t>Fællesmøde 22. maj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6C1E09" w:rsidRDefault="006C1E09">
            <w:r>
              <w:t xml:space="preserve">Forberedelse af møde med skolebestyrelse/børnehavens forældreråd. </w:t>
            </w:r>
          </w:p>
          <w:p w:rsidR="006C1E09" w:rsidRDefault="006C1E09">
            <w:r>
              <w:t>Punkter til mødet gennemgås. (Dagsorden udleveret på mødet)</w:t>
            </w:r>
          </w:p>
          <w:p w:rsidR="00BB264A" w:rsidRDefault="00BB264A" w:rsidP="00F13886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6C1E09" w:rsidRDefault="006C1E09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  <w:p w:rsidR="009660C6" w:rsidRPr="009660C6" w:rsidRDefault="009660C6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C22B2E" w:rsidRDefault="00C22B2E" w:rsidP="006130B8"/>
          <w:p w:rsidR="006C1E09" w:rsidRDefault="006C1E09" w:rsidP="006130B8">
            <w:r>
              <w:t>Bålhytten: Er næsten færdig. Bålhyttegruppen mødes den 14. maj ang. Økonomi</w:t>
            </w:r>
          </w:p>
          <w:p w:rsidR="006C1E09" w:rsidRDefault="006C1E09" w:rsidP="006130B8">
            <w:proofErr w:type="spellStart"/>
            <w:r>
              <w:t>Tarzanbane</w:t>
            </w:r>
            <w:proofErr w:type="spellEnd"/>
            <w:r w:rsidR="00917574">
              <w:t>: Venter på land</w:t>
            </w:r>
            <w:r w:rsidR="00B04392">
              <w:t>z</w:t>
            </w:r>
            <w:r w:rsidR="00917574">
              <w:t>onetilladelse</w:t>
            </w:r>
            <w:r w:rsidR="00B04392">
              <w:t xml:space="preserve"> </w:t>
            </w:r>
            <w:r w:rsidR="00917574">
              <w:t>+</w:t>
            </w:r>
            <w:r w:rsidR="00B04392">
              <w:t xml:space="preserve"> </w:t>
            </w:r>
            <w:r w:rsidR="00917574">
              <w:t>byggegaranti</w:t>
            </w:r>
          </w:p>
          <w:p w:rsidR="00917574" w:rsidRDefault="00917574" w:rsidP="006130B8">
            <w:r>
              <w:t>ACT-bane: Klar til start når bankgaranti er ok</w:t>
            </w:r>
          </w:p>
          <w:p w:rsidR="00917574" w:rsidRDefault="00917574" w:rsidP="006130B8">
            <w:r>
              <w:t>BMX-bane: Henning står for BMX-banen</w:t>
            </w:r>
          </w:p>
          <w:p w:rsidR="00917574" w:rsidRDefault="00917574" w:rsidP="006130B8">
            <w:r>
              <w:t>Vinduer</w:t>
            </w:r>
            <w:r w:rsidR="00B04392">
              <w:t xml:space="preserve"> </w:t>
            </w:r>
            <w:r>
              <w:t>+</w:t>
            </w:r>
            <w:r w:rsidR="00B04392">
              <w:t xml:space="preserve"> </w:t>
            </w:r>
            <w:r>
              <w:t>døre: Peter møde med Jørgen Jensen Byg. Arbejdet påbegyndes i starten af august.</w:t>
            </w:r>
          </w:p>
          <w:p w:rsidR="00F13886" w:rsidRDefault="00F13886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917574" w:rsidRDefault="00917574">
            <w:pPr>
              <w:rPr>
                <w:b/>
              </w:rPr>
            </w:pPr>
            <w:r>
              <w:rPr>
                <w:b/>
              </w:rPr>
              <w:t>Præmiespil</w:t>
            </w:r>
          </w:p>
          <w:p w:rsidR="007972F7" w:rsidRPr="009660C6" w:rsidRDefault="007972F7" w:rsidP="00F13886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C22B2E" w:rsidRDefault="00C22B2E"/>
          <w:p w:rsidR="00EE0CA0" w:rsidRDefault="00917574">
            <w:r>
              <w:t>Er sendt ud, vi eftersender uafhentede gevinster.</w:t>
            </w:r>
          </w:p>
          <w:p w:rsidR="00BB264A" w:rsidRDefault="00BB264A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972F7" w:rsidRDefault="00917574" w:rsidP="00E82A01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:rsidR="00917574" w:rsidRDefault="00917574" w:rsidP="00E82A01">
            <w:pPr>
              <w:rPr>
                <w:b/>
              </w:rPr>
            </w:pPr>
            <w:r>
              <w:rPr>
                <w:b/>
              </w:rPr>
              <w:lastRenderedPageBreak/>
              <w:t>Nye mødedatoer</w:t>
            </w:r>
          </w:p>
          <w:p w:rsidR="00917574" w:rsidRPr="009660C6" w:rsidRDefault="00917574" w:rsidP="00E82A01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9660C6" w:rsidRDefault="009660C6" w:rsidP="007972F7"/>
          <w:p w:rsidR="00EE0CA0" w:rsidRDefault="00917574" w:rsidP="007972F7">
            <w:r>
              <w:t>Fondskursus medio juni. Gitte R + Birgit deltager</w:t>
            </w:r>
          </w:p>
          <w:p w:rsidR="00917574" w:rsidRDefault="00917574" w:rsidP="007972F7">
            <w:r>
              <w:t>LAG kursus Gitte R + Birgit deltager</w:t>
            </w:r>
          </w:p>
          <w:p w:rsidR="00917574" w:rsidRDefault="00917574" w:rsidP="007972F7">
            <w:r>
              <w:lastRenderedPageBreak/>
              <w:t xml:space="preserve">Næste møde er </w:t>
            </w:r>
            <w:proofErr w:type="gramStart"/>
            <w:r>
              <w:rPr>
                <w:b/>
              </w:rPr>
              <w:t>Torsdag</w:t>
            </w:r>
            <w:proofErr w:type="gramEnd"/>
            <w:r>
              <w:rPr>
                <w:b/>
              </w:rPr>
              <w:t xml:space="preserve"> den 12. juni 2014 kl. 19.00</w:t>
            </w:r>
          </w:p>
          <w:p w:rsidR="00917574" w:rsidRPr="00917574" w:rsidRDefault="00917574" w:rsidP="007972F7">
            <w:r>
              <w:t>Morten tager kage med.</w:t>
            </w:r>
          </w:p>
          <w:p w:rsidR="00EE0CA0" w:rsidRDefault="00EE0CA0" w:rsidP="007972F7"/>
        </w:tc>
      </w:tr>
    </w:tbl>
    <w:p w:rsidR="00C87DD4" w:rsidRDefault="00C87DD4"/>
    <w:p w:rsidR="00917574" w:rsidRDefault="00917574">
      <w:r>
        <w:t>Referent: Vibeke Petersen</w:t>
      </w:r>
      <w:bookmarkStart w:id="0" w:name="_GoBack"/>
      <w:bookmarkEnd w:id="0"/>
    </w:p>
    <w:sectPr w:rsidR="0091757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C41"/>
    <w:rsid w:val="000C0EFB"/>
    <w:rsid w:val="000F4808"/>
    <w:rsid w:val="001018FE"/>
    <w:rsid w:val="001840B2"/>
    <w:rsid w:val="001B584C"/>
    <w:rsid w:val="002A5BC8"/>
    <w:rsid w:val="002B5752"/>
    <w:rsid w:val="00306103"/>
    <w:rsid w:val="0037029D"/>
    <w:rsid w:val="00552003"/>
    <w:rsid w:val="00577213"/>
    <w:rsid w:val="00592191"/>
    <w:rsid w:val="006130B8"/>
    <w:rsid w:val="006511B3"/>
    <w:rsid w:val="006C1E09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3480D"/>
    <w:rsid w:val="00847B9D"/>
    <w:rsid w:val="008C1819"/>
    <w:rsid w:val="00917574"/>
    <w:rsid w:val="009660C6"/>
    <w:rsid w:val="009F78EA"/>
    <w:rsid w:val="00A11891"/>
    <w:rsid w:val="00A34C20"/>
    <w:rsid w:val="00A922C7"/>
    <w:rsid w:val="00B04392"/>
    <w:rsid w:val="00B16875"/>
    <w:rsid w:val="00B65F5A"/>
    <w:rsid w:val="00B81A63"/>
    <w:rsid w:val="00BB264A"/>
    <w:rsid w:val="00C22B2E"/>
    <w:rsid w:val="00C72B75"/>
    <w:rsid w:val="00C87DD4"/>
    <w:rsid w:val="00D12A9B"/>
    <w:rsid w:val="00E21A98"/>
    <w:rsid w:val="00E60412"/>
    <w:rsid w:val="00E82A01"/>
    <w:rsid w:val="00E95C5E"/>
    <w:rsid w:val="00EC5BF7"/>
    <w:rsid w:val="00EE0CA0"/>
    <w:rsid w:val="00EF71A4"/>
    <w:rsid w:val="00F13886"/>
    <w:rsid w:val="00FD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mail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hyperlink" Target="file:///C:\Users\Torben\Documents\St&#248;tteforeningen%20MOT\Isbjergmoelle@godmail.dk" TargetMode="External"/><Relationship Id="rId5" Type="http://schemas.openxmlformats.org/officeDocument/2006/relationships/hyperlink" Target="mailto:birgit@hansen66.dk" TargetMode="External"/><Relationship Id="rId10" Type="http://schemas.openxmlformats.org/officeDocument/2006/relationships/hyperlink" Target="mailto:Troels.frederiksen@privat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tina-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A508-0ACC-49FE-B772-6E0F99DD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dcterms:created xsi:type="dcterms:W3CDTF">2014-06-02T19:36:00Z</dcterms:created>
  <dcterms:modified xsi:type="dcterms:W3CDTF">2014-08-19T07:16:00Z</dcterms:modified>
</cp:coreProperties>
</file>